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3953D" w14:textId="267E3437" w:rsidR="00E40210" w:rsidRPr="005E5540" w:rsidRDefault="00E40210" w:rsidP="00E40210">
      <w:pPr>
        <w:pStyle w:val="Title"/>
      </w:pPr>
      <w:r w:rsidRPr="005E5540">
        <w:t xml:space="preserve">Lab </w:t>
      </w:r>
      <w:r w:rsidRPr="00E40210">
        <w:t xml:space="preserve">11: </w:t>
      </w:r>
      <w:proofErr w:type="spellStart"/>
      <w:r w:rsidRPr="00E40210">
        <w:t>ListMaker</w:t>
      </w:r>
      <w:proofErr w:type="spellEnd"/>
    </w:p>
    <w:p w14:paraId="4CAD7117" w14:textId="77777777" w:rsidR="0015327D" w:rsidRPr="00A71E4C" w:rsidRDefault="0015327D" w:rsidP="0015327D">
      <w:r w:rsidRPr="00A71E4C">
        <w:t>IT 1090C Computer Programming I</w:t>
      </w:r>
      <w:r>
        <w:t xml:space="preserve"> </w:t>
      </w:r>
    </w:p>
    <w:p w14:paraId="34D853E0" w14:textId="77777777" w:rsidR="0015327D" w:rsidRPr="00A71E4C" w:rsidRDefault="0015327D" w:rsidP="0015327D">
      <w:r w:rsidRPr="00A71E4C">
        <w:t xml:space="preserve">IT 6090C Java Programming </w:t>
      </w:r>
    </w:p>
    <w:p w14:paraId="6A168E04" w14:textId="77777777" w:rsidR="0015327D" w:rsidRPr="00126E1E" w:rsidRDefault="0015327D" w:rsidP="0015327D">
      <w:r w:rsidRPr="00126E1E">
        <w:t xml:space="preserve">Prof. </w:t>
      </w:r>
      <w:r>
        <w:t>Jason Geanuracos</w:t>
      </w:r>
    </w:p>
    <w:p w14:paraId="7E5320E4" w14:textId="77777777" w:rsidR="0015327D" w:rsidRPr="00126E1E" w:rsidRDefault="0015327D" w:rsidP="0015327D">
      <w:r>
        <w:t>Spring 2025</w:t>
      </w:r>
    </w:p>
    <w:p w14:paraId="73845C34" w14:textId="65F50411" w:rsidR="00E40210" w:rsidRPr="00C24DA0" w:rsidRDefault="00E40210" w:rsidP="00E40210">
      <w:pPr>
        <w:pStyle w:val="Heading1"/>
      </w:pPr>
      <w:r w:rsidRPr="00C24DA0">
        <w:t xml:space="preserve">Lab </w:t>
      </w:r>
      <w:r w:rsidRPr="00E40210">
        <w:t xml:space="preserve">11: </w:t>
      </w:r>
      <w:proofErr w:type="spellStart"/>
      <w:r w:rsidRPr="00E40210">
        <w:t>ListMaker</w:t>
      </w:r>
      <w:proofErr w:type="spellEnd"/>
    </w:p>
    <w:p w14:paraId="37D22842" w14:textId="77777777" w:rsidR="00E40210" w:rsidRDefault="00E40210" w:rsidP="00E40210">
      <w:r w:rsidRPr="00B130D3">
        <w:t>20 Points</w:t>
      </w:r>
    </w:p>
    <w:p w14:paraId="145F3F13" w14:textId="77777777" w:rsidR="00E40210" w:rsidRDefault="00E40210" w:rsidP="00E40210"/>
    <w:p w14:paraId="59F31148" w14:textId="20A199D2" w:rsidR="00E40210" w:rsidRDefault="00E40210" w:rsidP="00E40210">
      <w:pPr>
        <w:pStyle w:val="Heading2"/>
      </w:pPr>
      <w:r w:rsidRPr="00C24DA0">
        <w:t>Learning Goals</w:t>
      </w:r>
    </w:p>
    <w:p w14:paraId="2E41D7A4" w14:textId="77777777" w:rsidR="00F20D97" w:rsidRPr="00E40210" w:rsidRDefault="00815206" w:rsidP="004F690A">
      <w:pPr>
        <w:pStyle w:val="ListParagraph"/>
        <w:numPr>
          <w:ilvl w:val="0"/>
          <w:numId w:val="16"/>
        </w:numPr>
      </w:pPr>
      <w:r w:rsidRPr="00E40210">
        <w:t xml:space="preserve">Work with the </w:t>
      </w:r>
      <w:r w:rsidRPr="004F690A">
        <w:rPr>
          <w:b/>
          <w:bCs/>
        </w:rPr>
        <w:t>ArrayList</w:t>
      </w:r>
      <w:r w:rsidRPr="00E40210">
        <w:t xml:space="preserve"> to create a dynamic list</w:t>
      </w:r>
    </w:p>
    <w:p w14:paraId="2EFA6E0B" w14:textId="77777777" w:rsidR="00815206" w:rsidRPr="00E40210" w:rsidRDefault="00732C90" w:rsidP="004F690A">
      <w:pPr>
        <w:pStyle w:val="ListParagraph"/>
        <w:numPr>
          <w:ilvl w:val="0"/>
          <w:numId w:val="16"/>
        </w:numPr>
      </w:pPr>
      <w:r w:rsidRPr="00E40210">
        <w:t>Develop additional one-off static private support methods for this program</w:t>
      </w:r>
    </w:p>
    <w:p w14:paraId="256DEA51" w14:textId="77777777" w:rsidR="004A3B12" w:rsidRDefault="007B00A3" w:rsidP="004F690A">
      <w:pPr>
        <w:pStyle w:val="ListParagraph"/>
        <w:numPr>
          <w:ilvl w:val="0"/>
          <w:numId w:val="16"/>
        </w:numPr>
      </w:pPr>
      <w:r w:rsidRPr="00E40210">
        <w:t xml:space="preserve">Use the </w:t>
      </w:r>
      <w:proofErr w:type="spellStart"/>
      <w:r w:rsidRPr="004F690A">
        <w:rPr>
          <w:b/>
          <w:bCs/>
        </w:rPr>
        <w:t>SafeInput</w:t>
      </w:r>
      <w:proofErr w:type="spellEnd"/>
      <w:r w:rsidRPr="00E40210">
        <w:t xml:space="preserve"> library we created for the input</w:t>
      </w:r>
    </w:p>
    <w:p w14:paraId="1F2B5152" w14:textId="77777777" w:rsidR="00E40210" w:rsidRPr="00E40210" w:rsidRDefault="00E40210" w:rsidP="00E40210"/>
    <w:p w14:paraId="226B85A8" w14:textId="6A531659" w:rsidR="004A3B12" w:rsidRPr="00E40210" w:rsidRDefault="004A3B12" w:rsidP="00E40210">
      <w:pPr>
        <w:pStyle w:val="Heading1"/>
      </w:pPr>
      <w:r w:rsidRPr="00E40210">
        <w:t>Mini-lecture:</w:t>
      </w:r>
    </w:p>
    <w:p w14:paraId="3771D789" w14:textId="0E01D3BD" w:rsidR="00E40210" w:rsidRDefault="004A3B12" w:rsidP="00E40210">
      <w:proofErr w:type="spellStart"/>
      <w:r w:rsidRPr="00702149">
        <w:rPr>
          <w:bCs/>
        </w:rPr>
        <w:t>ArrayLists</w:t>
      </w:r>
      <w:proofErr w:type="spellEnd"/>
      <w:r w:rsidRPr="00E40210">
        <w:t xml:space="preserve"> are similar to arrays but are dynamic and flexible. </w:t>
      </w:r>
      <w:proofErr w:type="spellStart"/>
      <w:r w:rsidRPr="00702149">
        <w:rPr>
          <w:bCs/>
        </w:rPr>
        <w:t>ArrayLists</w:t>
      </w:r>
      <w:proofErr w:type="spellEnd"/>
      <w:r w:rsidRPr="00E40210">
        <w:t xml:space="preserve"> only hold </w:t>
      </w:r>
      <w:r w:rsidR="004F690A" w:rsidRPr="00E40210">
        <w:t>objects,</w:t>
      </w:r>
      <w:r w:rsidRPr="00E40210">
        <w:t xml:space="preserve"> so you have to use one of the java object wrapper classes for an </w:t>
      </w:r>
      <w:r w:rsidR="009143CC" w:rsidRPr="00702149">
        <w:rPr>
          <w:bCs/>
        </w:rPr>
        <w:t>A</w:t>
      </w:r>
      <w:r w:rsidRPr="00702149">
        <w:rPr>
          <w:bCs/>
        </w:rPr>
        <w:t>rraylist</w:t>
      </w:r>
      <w:r w:rsidRPr="00E40210">
        <w:t xml:space="preserve"> of primitives (Integer, Boolean, Double, </w:t>
      </w:r>
      <w:r w:rsidR="00702149">
        <w:t xml:space="preserve">Character, </w:t>
      </w:r>
      <w:r w:rsidRPr="00E40210">
        <w:t>etc...)</w:t>
      </w:r>
      <w:r w:rsidR="00CA1DFA">
        <w:t xml:space="preserve"> </w:t>
      </w:r>
      <w:r w:rsidR="003B3E1E" w:rsidRPr="00E40210">
        <w:t xml:space="preserve">For this assignment, our </w:t>
      </w:r>
      <w:r w:rsidR="003B3E1E" w:rsidRPr="00702149">
        <w:rPr>
          <w:bCs/>
        </w:rPr>
        <w:t>ArrayList</w:t>
      </w:r>
      <w:r w:rsidR="003B3E1E" w:rsidRPr="00E40210">
        <w:t xml:space="preserve"> will be of type String.</w:t>
      </w:r>
    </w:p>
    <w:p w14:paraId="640169CC" w14:textId="77777777" w:rsidR="00E40210" w:rsidRDefault="00E40210" w:rsidP="00E40210"/>
    <w:p w14:paraId="417A952C" w14:textId="2566636F" w:rsidR="003B3E1E" w:rsidRPr="00E40210" w:rsidRDefault="004A3B12" w:rsidP="00E40210">
      <w:r w:rsidRPr="004F690A">
        <w:rPr>
          <w:b/>
          <w:bCs/>
        </w:rPr>
        <w:t xml:space="preserve">import </w:t>
      </w:r>
      <w:proofErr w:type="spellStart"/>
      <w:proofErr w:type="gramStart"/>
      <w:r w:rsidRPr="004F690A">
        <w:rPr>
          <w:b/>
          <w:bCs/>
        </w:rPr>
        <w:t>java.util</w:t>
      </w:r>
      <w:proofErr w:type="gramEnd"/>
      <w:r w:rsidRPr="004F690A">
        <w:rPr>
          <w:b/>
          <w:bCs/>
        </w:rPr>
        <w:t>.ArrayList</w:t>
      </w:r>
      <w:proofErr w:type="spellEnd"/>
      <w:r w:rsidRPr="00E40210">
        <w:t>;</w:t>
      </w:r>
      <w:r w:rsidR="003B3E1E" w:rsidRPr="00E40210">
        <w:t xml:space="preserve"> // required for using</w:t>
      </w:r>
    </w:p>
    <w:p w14:paraId="52F24684" w14:textId="77777777" w:rsidR="00E40210" w:rsidRDefault="003B3E1E" w:rsidP="00E40210">
      <w:r w:rsidRPr="00E40210">
        <w:t>Create a new ArrayList:</w:t>
      </w:r>
    </w:p>
    <w:p w14:paraId="5139940A" w14:textId="3DFE7604" w:rsidR="00E40210" w:rsidRDefault="004A3B12" w:rsidP="00E40210">
      <w:r w:rsidRPr="004F690A">
        <w:rPr>
          <w:b/>
          <w:bCs/>
        </w:rPr>
        <w:t>ArrayList</w:t>
      </w:r>
      <w:r w:rsidRPr="00E40210">
        <w:t xml:space="preserve">&lt;String&gt; </w:t>
      </w:r>
      <w:proofErr w:type="spellStart"/>
      <w:r w:rsidRPr="004F690A">
        <w:rPr>
          <w:b/>
          <w:bCs/>
        </w:rPr>
        <w:t>myArrList</w:t>
      </w:r>
      <w:proofErr w:type="spellEnd"/>
      <w:r w:rsidRPr="00E40210">
        <w:t xml:space="preserve"> = new </w:t>
      </w:r>
      <w:r w:rsidRPr="004F690A">
        <w:rPr>
          <w:b/>
          <w:bCs/>
        </w:rPr>
        <w:t>ArrayList</w:t>
      </w:r>
      <w:r w:rsidRPr="00E40210">
        <w:t>&lt;</w:t>
      </w:r>
      <w:proofErr w:type="gramStart"/>
      <w:r w:rsidRPr="00E40210">
        <w:t>&gt;(</w:t>
      </w:r>
      <w:proofErr w:type="gramEnd"/>
      <w:r w:rsidRPr="00E40210">
        <w:t>);</w:t>
      </w:r>
      <w:r w:rsidR="00CA1DFA">
        <w:t xml:space="preserve"> </w:t>
      </w:r>
      <w:r w:rsidRPr="00E40210">
        <w:t xml:space="preserve">// note the diamond notation on the </w:t>
      </w:r>
      <w:proofErr w:type="gramStart"/>
      <w:r w:rsidRPr="00E40210">
        <w:t>type</w:t>
      </w:r>
      <w:proofErr w:type="gramEnd"/>
      <w:r w:rsidRPr="00E40210">
        <w:t xml:space="preserve"> parameter &lt;&gt;</w:t>
      </w:r>
      <w:r w:rsidR="009143CC">
        <w:t xml:space="preserve"> so you don’t have to repeat the type</w:t>
      </w:r>
    </w:p>
    <w:p w14:paraId="55D81E14" w14:textId="19E3BF96" w:rsidR="003B3E1E" w:rsidRPr="00E40210" w:rsidRDefault="003B3E1E" w:rsidP="00E40210"/>
    <w:p w14:paraId="465D6D1C" w14:textId="703BB793" w:rsidR="00E40210" w:rsidRDefault="004A3B12" w:rsidP="00E40210">
      <w:r w:rsidRPr="00E40210">
        <w:t>Add and element to the end</w:t>
      </w:r>
    </w:p>
    <w:p w14:paraId="076676CD" w14:textId="417D1BFB" w:rsidR="00E40210" w:rsidRDefault="004A3B12" w:rsidP="00E40210">
      <w:proofErr w:type="spellStart"/>
      <w:proofErr w:type="gramStart"/>
      <w:r w:rsidRPr="004F690A">
        <w:rPr>
          <w:b/>
          <w:bCs/>
        </w:rPr>
        <w:t>myArrlist.add</w:t>
      </w:r>
      <w:proofErr w:type="spellEnd"/>
      <w:r w:rsidRPr="004F690A">
        <w:rPr>
          <w:b/>
          <w:bCs/>
        </w:rPr>
        <w:t>(</w:t>
      </w:r>
      <w:proofErr w:type="gramEnd"/>
      <w:r w:rsidR="00E40210" w:rsidRPr="004F690A">
        <w:rPr>
          <w:b/>
          <w:bCs/>
        </w:rPr>
        <w:t>"</w:t>
      </w:r>
      <w:r w:rsidRPr="004F690A">
        <w:rPr>
          <w:b/>
          <w:bCs/>
        </w:rPr>
        <w:t>Some String</w:t>
      </w:r>
      <w:r w:rsidR="00E40210" w:rsidRPr="004F690A">
        <w:rPr>
          <w:b/>
          <w:bCs/>
        </w:rPr>
        <w:t>"</w:t>
      </w:r>
      <w:proofErr w:type="gramStart"/>
      <w:r w:rsidRPr="004F690A">
        <w:rPr>
          <w:b/>
          <w:bCs/>
        </w:rPr>
        <w:t>);</w:t>
      </w:r>
      <w:proofErr w:type="gramEnd"/>
    </w:p>
    <w:p w14:paraId="4699A266" w14:textId="6F0E01C3" w:rsidR="003B3E1E" w:rsidRPr="00E40210" w:rsidRDefault="003B3E1E" w:rsidP="00E40210"/>
    <w:p w14:paraId="6AAEBDD8" w14:textId="77777777" w:rsidR="00E40210" w:rsidRDefault="003B3E1E" w:rsidP="00E40210">
      <w:r w:rsidRPr="00E40210">
        <w:t>Read an element at location m which is an index just like an array</w:t>
      </w:r>
    </w:p>
    <w:p w14:paraId="728C6DFE" w14:textId="3E2C128F" w:rsidR="00E40210" w:rsidRDefault="003B3E1E" w:rsidP="00E40210">
      <w:r w:rsidRPr="004F690A">
        <w:rPr>
          <w:b/>
          <w:bCs/>
        </w:rPr>
        <w:t xml:space="preserve">String var = </w:t>
      </w:r>
      <w:proofErr w:type="spellStart"/>
      <w:r w:rsidRPr="004F690A">
        <w:rPr>
          <w:b/>
          <w:bCs/>
        </w:rPr>
        <w:t>myArrList.get</w:t>
      </w:r>
      <w:proofErr w:type="spellEnd"/>
      <w:r w:rsidRPr="004F690A">
        <w:rPr>
          <w:b/>
          <w:bCs/>
        </w:rPr>
        <w:t>(m);</w:t>
      </w:r>
      <w:r w:rsidR="00CA1DFA">
        <w:t xml:space="preserve"> </w:t>
      </w:r>
      <w:r w:rsidRPr="00E40210">
        <w:t>// again m is the index which is zero based as in the arrays</w:t>
      </w:r>
    </w:p>
    <w:p w14:paraId="42D1B484" w14:textId="74657027" w:rsidR="003B3E1E" w:rsidRPr="00E40210" w:rsidRDefault="003B3E1E" w:rsidP="00E40210"/>
    <w:p w14:paraId="7FEC08E4" w14:textId="77777777" w:rsidR="00E40210" w:rsidRDefault="003B3E1E" w:rsidP="00E40210">
      <w:r w:rsidRPr="00E40210">
        <w:t>Insert an element at location m</w:t>
      </w:r>
    </w:p>
    <w:p w14:paraId="27B8759D" w14:textId="538055E7" w:rsidR="00E40210" w:rsidRDefault="003B3E1E" w:rsidP="00E40210">
      <w:proofErr w:type="spellStart"/>
      <w:proofErr w:type="gramStart"/>
      <w:r w:rsidRPr="004F690A">
        <w:rPr>
          <w:b/>
          <w:bCs/>
        </w:rPr>
        <w:t>myArrlist.add</w:t>
      </w:r>
      <w:proofErr w:type="spellEnd"/>
      <w:r w:rsidRPr="004F690A">
        <w:rPr>
          <w:b/>
          <w:bCs/>
        </w:rPr>
        <w:t>(</w:t>
      </w:r>
      <w:proofErr w:type="gramEnd"/>
      <w:r w:rsidRPr="004F690A">
        <w:rPr>
          <w:b/>
          <w:bCs/>
        </w:rPr>
        <w:t xml:space="preserve">m, </w:t>
      </w:r>
      <w:r w:rsidR="00E40210" w:rsidRPr="004F690A">
        <w:rPr>
          <w:b/>
          <w:bCs/>
        </w:rPr>
        <w:t>"</w:t>
      </w:r>
      <w:r w:rsidRPr="004F690A">
        <w:rPr>
          <w:b/>
          <w:bCs/>
        </w:rPr>
        <w:t>Some String</w:t>
      </w:r>
      <w:r w:rsidR="00E40210" w:rsidRPr="004F690A">
        <w:rPr>
          <w:b/>
          <w:bCs/>
        </w:rPr>
        <w:t>"</w:t>
      </w:r>
      <w:r w:rsidRPr="004F690A">
        <w:rPr>
          <w:b/>
          <w:bCs/>
        </w:rPr>
        <w:t>);</w:t>
      </w:r>
      <w:r w:rsidR="00CA1DFA">
        <w:t xml:space="preserve"> </w:t>
      </w:r>
      <w:r w:rsidRPr="00E40210">
        <w:t>// again m is an index like an array</w:t>
      </w:r>
    </w:p>
    <w:p w14:paraId="696FB299" w14:textId="351307B4" w:rsidR="003B3E1E" w:rsidRPr="00E40210" w:rsidRDefault="009143CC" w:rsidP="00E40210">
      <w:r>
        <w:t>See how the add method has two forms? We call this overloading.</w:t>
      </w:r>
    </w:p>
    <w:p w14:paraId="06C04137" w14:textId="77777777" w:rsidR="00E40210" w:rsidRDefault="003B3E1E" w:rsidP="00E40210">
      <w:r w:rsidRPr="00E40210">
        <w:t xml:space="preserve">How many items does the </w:t>
      </w:r>
      <w:proofErr w:type="spellStart"/>
      <w:r w:rsidRPr="004F690A">
        <w:rPr>
          <w:b/>
          <w:bCs/>
        </w:rPr>
        <w:t>arrayList</w:t>
      </w:r>
      <w:proofErr w:type="spellEnd"/>
      <w:r w:rsidRPr="00E40210">
        <w:t xml:space="preserve"> hold:</w:t>
      </w:r>
    </w:p>
    <w:p w14:paraId="69E083FC" w14:textId="18928CBC" w:rsidR="003B3E1E" w:rsidRPr="004F690A" w:rsidRDefault="003B3E1E" w:rsidP="00E40210">
      <w:pPr>
        <w:rPr>
          <w:b/>
          <w:bCs/>
        </w:rPr>
      </w:pPr>
      <w:proofErr w:type="spellStart"/>
      <w:r w:rsidRPr="004F690A">
        <w:rPr>
          <w:b/>
          <w:bCs/>
        </w:rPr>
        <w:t>myArrList.size</w:t>
      </w:r>
      <w:proofErr w:type="spellEnd"/>
      <w:r w:rsidRPr="004F690A">
        <w:rPr>
          <w:b/>
          <w:bCs/>
        </w:rPr>
        <w:t>();</w:t>
      </w:r>
    </w:p>
    <w:p w14:paraId="609E9DC5" w14:textId="77777777" w:rsidR="004F690A" w:rsidRDefault="004F690A" w:rsidP="00E40210"/>
    <w:p w14:paraId="6AE93738" w14:textId="41AE8E87" w:rsidR="00E40210" w:rsidRDefault="003B3E1E" w:rsidP="00E40210">
      <w:r w:rsidRPr="00E40210">
        <w:t>Overwrite or replace an item at index m:</w:t>
      </w:r>
    </w:p>
    <w:p w14:paraId="585C7011" w14:textId="361B4162" w:rsidR="007B00A3" w:rsidRDefault="003B3E1E" w:rsidP="00E40210">
      <w:pPr>
        <w:rPr>
          <w:b/>
          <w:bCs/>
        </w:rPr>
      </w:pPr>
      <w:proofErr w:type="spellStart"/>
      <w:proofErr w:type="gramStart"/>
      <w:r w:rsidRPr="004F690A">
        <w:rPr>
          <w:b/>
          <w:bCs/>
        </w:rPr>
        <w:t>myArrList.set</w:t>
      </w:r>
      <w:proofErr w:type="spellEnd"/>
      <w:r w:rsidRPr="004F690A">
        <w:rPr>
          <w:b/>
          <w:bCs/>
        </w:rPr>
        <w:t>(</w:t>
      </w:r>
      <w:proofErr w:type="gramEnd"/>
      <w:r w:rsidRPr="004F690A">
        <w:rPr>
          <w:b/>
          <w:bCs/>
        </w:rPr>
        <w:t xml:space="preserve">m, </w:t>
      </w:r>
      <w:r w:rsidR="00E40210" w:rsidRPr="004F690A">
        <w:rPr>
          <w:b/>
          <w:bCs/>
        </w:rPr>
        <w:t>"</w:t>
      </w:r>
      <w:r w:rsidRPr="004F690A">
        <w:rPr>
          <w:b/>
          <w:bCs/>
        </w:rPr>
        <w:t>New String Value</w:t>
      </w:r>
      <w:r w:rsidR="00E40210" w:rsidRPr="004F690A">
        <w:rPr>
          <w:b/>
          <w:bCs/>
        </w:rPr>
        <w:t>"</w:t>
      </w:r>
      <w:proofErr w:type="gramStart"/>
      <w:r w:rsidRPr="004F690A">
        <w:rPr>
          <w:b/>
          <w:bCs/>
        </w:rPr>
        <w:t>);</w:t>
      </w:r>
      <w:proofErr w:type="gramEnd"/>
    </w:p>
    <w:p w14:paraId="4EA820E5" w14:textId="7CB58A3D" w:rsidR="009143CC" w:rsidRPr="00702149" w:rsidRDefault="009143CC" w:rsidP="00E40210">
      <w:pPr>
        <w:rPr>
          <w:bCs/>
        </w:rPr>
      </w:pPr>
      <w:r w:rsidRPr="00702149">
        <w:rPr>
          <w:bCs/>
        </w:rPr>
        <w:lastRenderedPageBreak/>
        <w:t xml:space="preserve">So unlike sparse arrays where we have unused space. </w:t>
      </w:r>
      <w:proofErr w:type="spellStart"/>
      <w:r w:rsidRPr="00702149">
        <w:rPr>
          <w:bCs/>
        </w:rPr>
        <w:t>ArrayLists</w:t>
      </w:r>
      <w:proofErr w:type="spellEnd"/>
      <w:r w:rsidRPr="00702149">
        <w:rPr>
          <w:bCs/>
        </w:rPr>
        <w:t xml:space="preserve"> always are filled so the </w:t>
      </w:r>
      <w:proofErr w:type="gramStart"/>
      <w:r w:rsidRPr="00702149">
        <w:rPr>
          <w:bCs/>
        </w:rPr>
        <w:t>size(</w:t>
      </w:r>
      <w:proofErr w:type="gramEnd"/>
      <w:r w:rsidRPr="00702149">
        <w:rPr>
          <w:bCs/>
        </w:rPr>
        <w:t>) is the actual number of elements.</w:t>
      </w:r>
    </w:p>
    <w:p w14:paraId="29D802D5" w14:textId="77777777" w:rsidR="00C501DD" w:rsidRPr="00E40210" w:rsidRDefault="00C501DD" w:rsidP="00E40210"/>
    <w:p w14:paraId="429628DE" w14:textId="165730F4" w:rsidR="00E40210" w:rsidRDefault="00E40210" w:rsidP="00E40210">
      <w:pPr>
        <w:pStyle w:val="Heading1"/>
      </w:pPr>
      <w:r>
        <w:t>Lab</w:t>
      </w:r>
    </w:p>
    <w:p w14:paraId="3A45C5E4" w14:textId="3BF19D9C" w:rsidR="00CA1DFA" w:rsidRDefault="00CA1DFA" w:rsidP="00CA1DFA">
      <w:pPr>
        <w:pStyle w:val="Heading2"/>
      </w:pPr>
      <w:r>
        <w:t>Directions</w:t>
      </w:r>
    </w:p>
    <w:p w14:paraId="68EE9AA7" w14:textId="7724A1AB" w:rsidR="00CA1DFA" w:rsidRDefault="00E73052" w:rsidP="00CA1DFA">
      <w:r>
        <w:t>You will code a simple line editor that lets use</w:t>
      </w:r>
      <w:r w:rsidR="00702149">
        <w:t>r</w:t>
      </w:r>
      <w:r>
        <w:t xml:space="preserve">s create on screen lists.  A list is just a series of lines which are Strings of text. We will store the list in an </w:t>
      </w:r>
      <w:proofErr w:type="spellStart"/>
      <w:r>
        <w:t>ArryList</w:t>
      </w:r>
      <w:proofErr w:type="spellEnd"/>
      <w:r>
        <w:t xml:space="preserve">&lt;String&gt; Use the </w:t>
      </w:r>
      <w:proofErr w:type="spellStart"/>
      <w:r>
        <w:t>SafeInput</w:t>
      </w:r>
      <w:proofErr w:type="spellEnd"/>
      <w:r>
        <w:t xml:space="preserve"> Library for all inputs.</w:t>
      </w:r>
    </w:p>
    <w:p w14:paraId="7375A312" w14:textId="613C7E87" w:rsidR="00E73052" w:rsidRDefault="00E73052" w:rsidP="00E73052">
      <w:pPr>
        <w:pStyle w:val="ListParagraph"/>
        <w:numPr>
          <w:ilvl w:val="0"/>
          <w:numId w:val="18"/>
        </w:numPr>
      </w:pPr>
      <w:r w:rsidRPr="00E73052">
        <w:t xml:space="preserve">Use IntelliJ to create a java project called </w:t>
      </w:r>
      <w:r w:rsidRPr="00E73052">
        <w:rPr>
          <w:b/>
        </w:rPr>
        <w:t>Lab_11_Listmaker</w:t>
      </w:r>
      <w:r w:rsidRPr="00E73052">
        <w:t xml:space="preserve"> and</w:t>
      </w:r>
      <w:r>
        <w:t xml:space="preserve"> </w:t>
      </w:r>
      <w:r w:rsidRPr="00E73052">
        <w:t>create the GitHub repo for</w:t>
      </w:r>
      <w:r>
        <w:t xml:space="preserve"> </w:t>
      </w:r>
      <w:r w:rsidRPr="00E73052">
        <w:t>your code.</w:t>
      </w:r>
    </w:p>
    <w:p w14:paraId="5A1E17AB" w14:textId="77777777" w:rsidR="00E73052" w:rsidRDefault="00E73052" w:rsidP="00E73052">
      <w:pPr>
        <w:pStyle w:val="ListParagraph"/>
        <w:numPr>
          <w:ilvl w:val="0"/>
          <w:numId w:val="18"/>
        </w:numPr>
      </w:pPr>
      <w:r w:rsidRPr="00E73052">
        <w:t>Start by creating a menu driven loop:</w:t>
      </w:r>
    </w:p>
    <w:p w14:paraId="7C4A5673" w14:textId="14654B74" w:rsidR="00E73052" w:rsidRDefault="00702149" w:rsidP="00702149">
      <w:pPr>
        <w:ind w:left="270"/>
      </w:pPr>
      <w:r>
        <w:t xml:space="preserve">a) </w:t>
      </w:r>
      <w:r w:rsidR="00E73052" w:rsidRPr="00E73052">
        <w:t xml:space="preserve">The Loop awaits user input until the Quit command is issued </w:t>
      </w:r>
      <w:r w:rsidR="00E73052" w:rsidRPr="00E73052">
        <w:br/>
        <w:t xml:space="preserve"> </w:t>
      </w:r>
      <w:r w:rsidR="00E73052">
        <w:t xml:space="preserve">Command </w:t>
      </w:r>
      <w:r w:rsidR="00E73052" w:rsidRPr="00E73052">
        <w:t>Options:</w:t>
      </w:r>
    </w:p>
    <w:p w14:paraId="60644F7B" w14:textId="09E817F4" w:rsidR="00E73052" w:rsidRDefault="00E73052" w:rsidP="00D259CC">
      <w:pPr>
        <w:pStyle w:val="ListParagraph"/>
        <w:ind w:left="1440"/>
      </w:pPr>
      <w:r w:rsidRPr="00E73052">
        <w:br/>
        <w:t>A – Add an item to the list</w:t>
      </w:r>
      <w:r w:rsidRPr="00E73052">
        <w:br/>
        <w:t>D – Delete an item from the list</w:t>
      </w:r>
      <w:r w:rsidRPr="00E73052">
        <w:br/>
        <w:t>I – Insert an item into the list</w:t>
      </w:r>
      <w:r w:rsidRPr="00E73052">
        <w:br/>
        <w:t>P – Print (i.e. display) the list</w:t>
      </w:r>
      <w:r w:rsidRPr="00E73052">
        <w:br/>
        <w:t xml:space="preserve">Q – Quit the program </w:t>
      </w:r>
      <w:r w:rsidR="00702149">
        <w:t xml:space="preserve">(This </w:t>
      </w:r>
      <w:r w:rsidRPr="00E73052">
        <w:t>should do an are you sure? type query before exiting.</w:t>
      </w:r>
      <w:r w:rsidR="00702149">
        <w:t>)</w:t>
      </w:r>
      <w:r w:rsidRPr="00E73052">
        <w:br/>
      </w:r>
    </w:p>
    <w:p w14:paraId="79656C7A" w14:textId="77777777" w:rsidR="00702149" w:rsidRDefault="00702149" w:rsidP="00702149">
      <w:pPr>
        <w:pStyle w:val="ListParagraph"/>
        <w:ind w:left="360"/>
      </w:pPr>
      <w:r>
        <w:t xml:space="preserve">b) </w:t>
      </w:r>
      <w:r w:rsidR="00E73052" w:rsidRPr="00E73052">
        <w:t xml:space="preserve">The program gets one of these commands from the user and </w:t>
      </w:r>
      <w:r w:rsidR="00D259CC">
        <w:t>e</w:t>
      </w:r>
      <w:r w:rsidR="00E73052" w:rsidRPr="00E73052">
        <w:t>xecutes that function</w:t>
      </w:r>
      <w:r w:rsidR="00E73052" w:rsidRPr="00E73052">
        <w:br/>
      </w:r>
      <w:r w:rsidR="00D259CC">
        <w:t xml:space="preserve">- </w:t>
      </w:r>
      <w:r w:rsidR="00E73052" w:rsidRPr="00E73052">
        <w:t>Add an item always puts it at the end of the list</w:t>
      </w:r>
      <w:r w:rsidR="00E73052" w:rsidRPr="00E73052">
        <w:br/>
      </w:r>
      <w:r w:rsidR="00D259CC">
        <w:lastRenderedPageBreak/>
        <w:t xml:space="preserve">- </w:t>
      </w:r>
      <w:r w:rsidR="00E73052" w:rsidRPr="00E73052">
        <w:t>Delete an item user has to specify which one using the item number from the display</w:t>
      </w:r>
      <w:r w:rsidR="00E73052" w:rsidRPr="00E73052">
        <w:br/>
      </w:r>
      <w:r w:rsidR="00D259CC">
        <w:t xml:space="preserve">- </w:t>
      </w:r>
      <w:r w:rsidR="00E73052" w:rsidRPr="00E73052">
        <w:t>Insert an item user has to indicate where using an location number</w:t>
      </w:r>
      <w:r w:rsidR="00E73052" w:rsidRPr="00E73052">
        <w:br/>
      </w:r>
      <w:r w:rsidR="00D259CC">
        <w:t xml:space="preserve">- </w:t>
      </w:r>
      <w:r w:rsidR="00E73052" w:rsidRPr="00E73052">
        <w:t>Print the list just displays the list</w:t>
      </w:r>
      <w:r w:rsidR="00E73052" w:rsidRPr="00E73052">
        <w:br/>
      </w:r>
      <w:r w:rsidR="00D259CC">
        <w:t xml:space="preserve">- </w:t>
      </w:r>
      <w:r w:rsidR="00E73052" w:rsidRPr="00E73052">
        <w:t>Quit asks the user if they are sure and then terminates the program.</w:t>
      </w:r>
      <w:r w:rsidR="00D259CC">
        <w:br/>
      </w:r>
      <w:r w:rsidR="00E73052" w:rsidRPr="00E73052">
        <w:br/>
      </w:r>
      <w:r>
        <w:t>3</w:t>
      </w:r>
      <w:r w:rsidR="00E73052" w:rsidRPr="00E73052">
        <w:t>. Initially stub out the functions so you have a program that you can run almost</w:t>
      </w:r>
      <w:r w:rsidR="00D259CC">
        <w:t xml:space="preserve"> </w:t>
      </w:r>
      <w:r w:rsidR="00E73052" w:rsidRPr="00E73052">
        <w:t>immediately as you develop it as per the Agile Software Dev approach. You will</w:t>
      </w:r>
      <w:r w:rsidR="00D259CC">
        <w:t xml:space="preserve"> </w:t>
      </w:r>
      <w:r w:rsidR="00E73052" w:rsidRPr="00E73052">
        <w:t>develop each of the menu options as a separate java method.</w:t>
      </w:r>
      <w:r w:rsidR="00E73052" w:rsidRPr="00E73052">
        <w:br/>
        <w:t>You also will need some private static utility functions</w:t>
      </w:r>
      <w:r>
        <w:t>:</w:t>
      </w:r>
      <w:r w:rsidR="00E73052" w:rsidRPr="00E73052">
        <w:br/>
      </w:r>
    </w:p>
    <w:p w14:paraId="75AE8F9E" w14:textId="77777777" w:rsidR="00702149" w:rsidRDefault="00E73052" w:rsidP="00702149">
      <w:pPr>
        <w:pStyle w:val="ListParagraph"/>
        <w:numPr>
          <w:ilvl w:val="0"/>
          <w:numId w:val="22"/>
        </w:numPr>
      </w:pPr>
      <w:r w:rsidRPr="00E73052">
        <w:t>You will want to display the current list along with the menu of</w:t>
      </w:r>
      <w:r w:rsidR="00D259CC">
        <w:t xml:space="preserve"> </w:t>
      </w:r>
      <w:r w:rsidRPr="00E73052">
        <w:t>options so the</w:t>
      </w:r>
      <w:r w:rsidR="00D259CC">
        <w:t xml:space="preserve"> </w:t>
      </w:r>
      <w:r w:rsidRPr="00E73052">
        <w:t>user can see what they are doing.</w:t>
      </w:r>
    </w:p>
    <w:p w14:paraId="1627C9A2" w14:textId="77777777" w:rsidR="00702149" w:rsidRDefault="00E73052" w:rsidP="00702149">
      <w:pPr>
        <w:pStyle w:val="ListParagraph"/>
        <w:numPr>
          <w:ilvl w:val="0"/>
          <w:numId w:val="22"/>
        </w:numPr>
      </w:pPr>
      <w:r w:rsidRPr="00E73052">
        <w:t>You need to display a numbered version of the list to allow users to</w:t>
      </w:r>
      <w:r w:rsidR="00D259CC">
        <w:t xml:space="preserve"> </w:t>
      </w:r>
      <w:r w:rsidRPr="00E73052">
        <w:t>pick list</w:t>
      </w:r>
      <w:r w:rsidR="00D259CC">
        <w:t xml:space="preserve"> </w:t>
      </w:r>
      <w:r w:rsidRPr="00E73052">
        <w:t>elements for deletion. Here the user looks at the display and</w:t>
      </w:r>
      <w:r w:rsidR="00D259CC">
        <w:t xml:space="preserve"> </w:t>
      </w:r>
      <w:r w:rsidRPr="00E73052">
        <w:t>then indicates the</w:t>
      </w:r>
      <w:r w:rsidR="00D259CC">
        <w:t xml:space="preserve"> </w:t>
      </w:r>
      <w:r w:rsidRPr="00E73052">
        <w:t>item to delete by the number.</w:t>
      </w:r>
    </w:p>
    <w:p w14:paraId="0EE17568" w14:textId="77777777" w:rsidR="00702149" w:rsidRDefault="00E73052" w:rsidP="00702149">
      <w:pPr>
        <w:pStyle w:val="ListParagraph"/>
        <w:numPr>
          <w:ilvl w:val="0"/>
          <w:numId w:val="22"/>
        </w:numPr>
      </w:pPr>
      <w:r w:rsidRPr="00E73052">
        <w:t xml:space="preserve">You should use your </w:t>
      </w:r>
      <w:proofErr w:type="spellStart"/>
      <w:r w:rsidRPr="00E73052">
        <w:t>SafeInput</w:t>
      </w:r>
      <w:proofErr w:type="spellEnd"/>
      <w:r w:rsidRPr="00E73052">
        <w:t xml:space="preserve"> library to bulletproof all input.</w:t>
      </w:r>
      <w:r w:rsidRPr="00E73052">
        <w:br/>
        <w:t xml:space="preserve">For instance, use your </w:t>
      </w:r>
      <w:proofErr w:type="spellStart"/>
      <w:r w:rsidRPr="00E73052">
        <w:t>getRegExString</w:t>
      </w:r>
      <w:proofErr w:type="spellEnd"/>
      <w:r w:rsidRPr="00E73052">
        <w:t xml:space="preserve"> method to get the menu choice from the user.</w:t>
      </w:r>
      <w:r w:rsidR="00D259CC">
        <w:t xml:space="preserve"> </w:t>
      </w:r>
      <w:r w:rsidRPr="00E73052">
        <w:t xml:space="preserve">Here, a </w:t>
      </w:r>
      <w:proofErr w:type="spellStart"/>
      <w:r w:rsidRPr="00E73052">
        <w:t>regEx</w:t>
      </w:r>
      <w:proofErr w:type="spellEnd"/>
      <w:r w:rsidRPr="00E73052">
        <w:t xml:space="preserve"> pattern like this [</w:t>
      </w:r>
      <w:proofErr w:type="spellStart"/>
      <w:r w:rsidRPr="00E73052">
        <w:t>AaDdIiPpQq</w:t>
      </w:r>
      <w:proofErr w:type="spellEnd"/>
      <w:r w:rsidRPr="00E73052">
        <w:t>] creates a set where a match will be</w:t>
      </w:r>
      <w:r w:rsidR="00D259CC">
        <w:t xml:space="preserve"> any </w:t>
      </w:r>
      <w:r w:rsidRPr="00E73052">
        <w:t>one of these characters which of course are the menu choices that the user will</w:t>
      </w:r>
      <w:r w:rsidR="00D259CC">
        <w:t xml:space="preserve"> </w:t>
      </w:r>
      <w:r w:rsidRPr="00E73052">
        <w:t>make. Note that we have to include both the upper and lower case.</w:t>
      </w:r>
    </w:p>
    <w:p w14:paraId="14207416" w14:textId="77777777" w:rsidR="00702149" w:rsidRDefault="00E73052" w:rsidP="00702149">
      <w:pPr>
        <w:pStyle w:val="ListParagraph"/>
        <w:numPr>
          <w:ilvl w:val="0"/>
          <w:numId w:val="22"/>
        </w:numPr>
      </w:pPr>
      <w:r w:rsidRPr="00E73052">
        <w:t xml:space="preserve">Use your </w:t>
      </w:r>
      <w:proofErr w:type="spellStart"/>
      <w:r w:rsidRPr="00E73052">
        <w:t>getRangedInt</w:t>
      </w:r>
      <w:proofErr w:type="spellEnd"/>
      <w:r w:rsidRPr="00E73052">
        <w:t xml:space="preserve"> method to get the item number to delete, etc.</w:t>
      </w:r>
    </w:p>
    <w:p w14:paraId="21F52AAE" w14:textId="3C122DA9" w:rsidR="00D259CC" w:rsidRDefault="00E73052" w:rsidP="00702149">
      <w:pPr>
        <w:pStyle w:val="ListParagraph"/>
        <w:numPr>
          <w:ilvl w:val="0"/>
          <w:numId w:val="22"/>
        </w:numPr>
      </w:pPr>
      <w:r w:rsidRPr="00E73052">
        <w:t xml:space="preserve">Use your </w:t>
      </w:r>
      <w:proofErr w:type="spellStart"/>
      <w:r w:rsidRPr="00E73052">
        <w:t>getYNConfirm</w:t>
      </w:r>
      <w:proofErr w:type="spellEnd"/>
      <w:r w:rsidRPr="00E73052">
        <w:t xml:space="preserve"> method for the quit prompt etc.</w:t>
      </w:r>
    </w:p>
    <w:p w14:paraId="5F960C56" w14:textId="51BC8625" w:rsidR="00702149" w:rsidRDefault="00E73052" w:rsidP="00D259CC">
      <w:pPr>
        <w:pStyle w:val="ListParagraph"/>
      </w:pPr>
      <w:r w:rsidRPr="00E73052">
        <w:br/>
      </w:r>
      <w:r w:rsidR="00F06F33" w:rsidRPr="00F06F33">
        <w:rPr>
          <w:rStyle w:val="Heading1Char"/>
        </w:rPr>
        <w:t>Documen</w:t>
      </w:r>
      <w:r w:rsidRPr="00F06F33">
        <w:rPr>
          <w:rStyle w:val="Heading1Char"/>
        </w:rPr>
        <w:t>t your work:</w:t>
      </w:r>
      <w:r w:rsidRPr="00E73052">
        <w:br/>
      </w:r>
      <w:r w:rsidRPr="00E73052">
        <w:lastRenderedPageBreak/>
        <w:t>Create a sequence of screen shots that show that you coded each of the menu functions. Do this</w:t>
      </w:r>
      <w:r w:rsidR="00D259CC">
        <w:t xml:space="preserve"> </w:t>
      </w:r>
      <w:r w:rsidRPr="00E73052">
        <w:t>in a series of operations. i.e. build a list, insert an item, delete an item view the list.</w:t>
      </w:r>
      <w:r w:rsidR="00F06F33">
        <w:t xml:space="preserve">  </w:t>
      </w:r>
      <w:r w:rsidR="00702149">
        <w:t>S</w:t>
      </w:r>
      <w:r w:rsidR="00F06F33">
        <w:t>everal examples of each operation.</w:t>
      </w:r>
      <w:r w:rsidRPr="00E73052">
        <w:br/>
        <w:t>P</w:t>
      </w:r>
      <w:r w:rsidR="0015327D">
        <w:t xml:space="preserve">aste these here, please caption each image with the operation. </w:t>
      </w:r>
    </w:p>
    <w:p w14:paraId="235341EF" w14:textId="4B015208" w:rsidR="00E73052" w:rsidRPr="00E73052" w:rsidRDefault="00E73052" w:rsidP="00D259CC">
      <w:pPr>
        <w:pStyle w:val="ListParagraph"/>
      </w:pPr>
    </w:p>
    <w:p w14:paraId="6BDBFBC7" w14:textId="77777777" w:rsidR="00E40210" w:rsidRPr="007B3CC3" w:rsidRDefault="00E40210" w:rsidP="00E40210">
      <w:pPr>
        <w:pStyle w:val="Heading1"/>
      </w:pPr>
      <w:r>
        <w:t xml:space="preserve">Post-Lab: </w:t>
      </w:r>
      <w:r w:rsidRPr="007B3CC3">
        <w:t xml:space="preserve">Double-check </w:t>
      </w:r>
      <w:r>
        <w:t>Y</w:t>
      </w:r>
      <w:r w:rsidRPr="007B3CC3">
        <w:t xml:space="preserve">our </w:t>
      </w:r>
      <w:r>
        <w:t>W</w:t>
      </w:r>
      <w:r w:rsidRPr="007B3CC3">
        <w:t>ork</w:t>
      </w:r>
    </w:p>
    <w:p w14:paraId="7157029E" w14:textId="77777777" w:rsidR="00E40210" w:rsidRDefault="00E40210" w:rsidP="00E40210">
      <w:r>
        <w:t>Now that you have completed the lab tasks, b</w:t>
      </w:r>
      <w:r w:rsidRPr="00744AA2">
        <w:t>uild constructive professional work habit</w:t>
      </w:r>
      <w:r>
        <w:t xml:space="preserve">s by </w:t>
      </w:r>
      <w:r w:rsidRPr="00F633E6">
        <w:t xml:space="preserve">carefully </w:t>
      </w:r>
      <w:r>
        <w:t>re</w:t>
      </w:r>
      <w:r w:rsidRPr="00F633E6">
        <w:t>check</w:t>
      </w:r>
      <w:r>
        <w:t>ing</w:t>
      </w:r>
      <w:r w:rsidRPr="00F633E6">
        <w:t xml:space="preserve"> your work</w:t>
      </w:r>
      <w:r>
        <w:t>, and abiding by the naming format and submission instructions.</w:t>
      </w:r>
    </w:p>
    <w:p w14:paraId="320C5505" w14:textId="77777777" w:rsidR="00E40210" w:rsidRPr="00316CD0" w:rsidRDefault="00E40210" w:rsidP="00E40210"/>
    <w:p w14:paraId="0F8AE0E7" w14:textId="0071F958" w:rsidR="00D259CC" w:rsidRDefault="00D259CC" w:rsidP="00D259CC">
      <w:pPr>
        <w:pStyle w:val="Heading2"/>
      </w:pPr>
      <w:r>
        <w:t xml:space="preserve">Rename the file: </w:t>
      </w:r>
    </w:p>
    <w:p w14:paraId="5DE2BB48" w14:textId="5BF26B02" w:rsidR="00D259CC" w:rsidRDefault="00D259CC" w:rsidP="00D259CC">
      <w:r>
        <w:t xml:space="preserve">Use the </w:t>
      </w:r>
      <w:r>
        <w:rPr>
          <w:b/>
          <w:bCs/>
        </w:rPr>
        <w:t>YourLastname</w:t>
      </w:r>
      <w:r>
        <w:rPr>
          <w:b/>
        </w:rPr>
        <w:t>_YourFirstname_Lab</w:t>
      </w:r>
      <w:r w:rsidR="00F06F33">
        <w:rPr>
          <w:b/>
        </w:rPr>
        <w:t>11</w:t>
      </w:r>
      <w:r>
        <w:rPr>
          <w:b/>
        </w:rPr>
        <w:t xml:space="preserve">.docx </w:t>
      </w:r>
      <w:r>
        <w:rPr>
          <w:bCs/>
        </w:rPr>
        <w:t>format; remember to replace "</w:t>
      </w:r>
      <w:proofErr w:type="spellStart"/>
      <w:r>
        <w:rPr>
          <w:b/>
          <w:bCs/>
        </w:rPr>
        <w:t>YourLastname</w:t>
      </w:r>
      <w:proofErr w:type="spellEnd"/>
      <w:r>
        <w:t>"</w:t>
      </w:r>
      <w:r>
        <w:rPr>
          <w:bCs/>
        </w:rPr>
        <w:t xml:space="preserve"> and "</w:t>
      </w:r>
      <w:proofErr w:type="spellStart"/>
      <w:r>
        <w:rPr>
          <w:b/>
        </w:rPr>
        <w:t>YourFirstname</w:t>
      </w:r>
      <w:proofErr w:type="spellEnd"/>
      <w:r>
        <w:rPr>
          <w:bCs/>
        </w:rPr>
        <w:t>"</w:t>
      </w:r>
      <w:r>
        <w:rPr>
          <w:b/>
        </w:rPr>
        <w:t xml:space="preserve"> </w:t>
      </w:r>
      <w:r>
        <w:rPr>
          <w:bCs/>
        </w:rPr>
        <w:t>with</w:t>
      </w:r>
      <w:r>
        <w:rPr>
          <w:b/>
        </w:rPr>
        <w:t xml:space="preserve"> </w:t>
      </w:r>
      <w:r>
        <w:t>your actual names.</w:t>
      </w:r>
    </w:p>
    <w:p w14:paraId="5E37B04A" w14:textId="77777777" w:rsidR="00D259CC" w:rsidRDefault="00D259CC" w:rsidP="00D259CC">
      <w:r>
        <w:t>The naming format will help us efficiently track and organize your files.</w:t>
      </w:r>
    </w:p>
    <w:p w14:paraId="1972FFBF" w14:textId="77777777" w:rsidR="00D259CC" w:rsidRDefault="00D259CC" w:rsidP="00D259CC">
      <w:pPr>
        <w:pStyle w:val="Heading2"/>
      </w:pPr>
      <w:r>
        <w:t>GitHub Link</w:t>
      </w:r>
    </w:p>
    <w:p w14:paraId="6BC9F556" w14:textId="77777777" w:rsidR="00D259CC" w:rsidRDefault="00D259CC" w:rsidP="00D259CC">
      <w:r>
        <w:t>Paste the link to your GitHub repo here.</w:t>
      </w:r>
    </w:p>
    <w:p w14:paraId="3DD5D1DD" w14:textId="77777777" w:rsidR="00D259CC" w:rsidRDefault="00D259CC" w:rsidP="00D259CC">
      <w:pPr>
        <w:pStyle w:val="Heading2"/>
      </w:pPr>
      <w:r>
        <w:t>Submit</w:t>
      </w:r>
    </w:p>
    <w:p w14:paraId="41DF861E" w14:textId="3236A528" w:rsidR="00E40210" w:rsidRDefault="00D259CC" w:rsidP="002C5117">
      <w:pPr>
        <w:pStyle w:val="list-normal"/>
        <w:numPr>
          <w:ilvl w:val="0"/>
          <w:numId w:val="0"/>
        </w:numPr>
        <w:tabs>
          <w:tab w:val="left" w:pos="720"/>
        </w:tabs>
        <w:rPr>
          <w:b/>
        </w:rPr>
      </w:pPr>
      <w:r>
        <w:t xml:space="preserve">Submit to Canvas using the assignments mechanism to upload your document. </w:t>
      </w:r>
      <w:r>
        <w:rPr>
          <w:b/>
        </w:rPr>
        <w:t>Don’t submit a link to your document.</w:t>
      </w:r>
    </w:p>
    <w:p w14:paraId="0C13FBB9" w14:textId="18166D06" w:rsidR="00C81241" w:rsidRDefault="00C81241" w:rsidP="00C81241">
      <w:pPr>
        <w:pStyle w:val="list-normal"/>
        <w:keepNext/>
        <w:numPr>
          <w:ilvl w:val="0"/>
          <w:numId w:val="0"/>
        </w:numPr>
        <w:tabs>
          <w:tab w:val="left" w:pos="720"/>
        </w:tabs>
      </w:pPr>
      <w:r>
        <w:rPr>
          <w:noProof/>
        </w:rPr>
        <w:lastRenderedPageBreak/>
        <w:drawing>
          <wp:inline distT="0" distB="0" distL="0" distR="0" wp14:anchorId="21B68969" wp14:editId="56AC38FD">
            <wp:extent cx="5943600" cy="6015990"/>
            <wp:effectExtent l="0" t="0" r="0" b="3810"/>
            <wp:docPr id="14099463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46366" name="Picture 1" descr="A screenshot of a computer progra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serting Line and Quitting Program</w:t>
      </w:r>
    </w:p>
    <w:p w14:paraId="68054365" w14:textId="77777777" w:rsidR="00C636CB" w:rsidRDefault="00C81241" w:rsidP="00C636CB">
      <w:pPr>
        <w:pStyle w:val="list-normal"/>
        <w:keepNext/>
        <w:numPr>
          <w:ilvl w:val="0"/>
          <w:numId w:val="0"/>
        </w:numPr>
        <w:tabs>
          <w:tab w:val="left" w:pos="720"/>
        </w:tabs>
      </w:pPr>
      <w:r>
        <w:rPr>
          <w:noProof/>
        </w:rPr>
        <w:lastRenderedPageBreak/>
        <w:drawing>
          <wp:inline distT="0" distB="0" distL="0" distR="0" wp14:anchorId="55508691" wp14:editId="40E9714C">
            <wp:extent cx="5943600" cy="6015990"/>
            <wp:effectExtent l="0" t="0" r="0" b="3810"/>
            <wp:docPr id="3018775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87757" name="Picture 2" descr="A screenshot of a computer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776D3" w14:textId="36081E38" w:rsidR="00C636CB" w:rsidRDefault="00C636CB" w:rsidP="00C636CB">
      <w:pPr>
        <w:pStyle w:val="Caption"/>
      </w:pPr>
      <w:r>
        <w:t>Adding and Deleting Line</w:t>
      </w:r>
    </w:p>
    <w:p w14:paraId="042807A8" w14:textId="77777777" w:rsidR="006170CB" w:rsidRDefault="00C81241" w:rsidP="006170CB">
      <w:pPr>
        <w:pStyle w:val="list-normal"/>
        <w:keepNext/>
        <w:numPr>
          <w:ilvl w:val="0"/>
          <w:numId w:val="0"/>
        </w:numPr>
        <w:tabs>
          <w:tab w:val="left" w:pos="720"/>
        </w:tabs>
      </w:pPr>
      <w:r>
        <w:rPr>
          <w:noProof/>
        </w:rPr>
        <w:lastRenderedPageBreak/>
        <w:drawing>
          <wp:inline distT="0" distB="0" distL="0" distR="0" wp14:anchorId="7B364992" wp14:editId="2F614038">
            <wp:extent cx="5943600" cy="6015990"/>
            <wp:effectExtent l="0" t="0" r="0" b="3810"/>
            <wp:docPr id="68583417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3417" name="Picture 3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83C7" w14:textId="4E6E695D" w:rsidR="00C81241" w:rsidRDefault="006170CB" w:rsidP="006170CB">
      <w:pPr>
        <w:pStyle w:val="Caption"/>
      </w:pPr>
      <w:r>
        <w:t>Inserting and Printing the list</w:t>
      </w:r>
    </w:p>
    <w:sectPr w:rsidR="00C81241" w:rsidSect="00DF06F7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B1044" w14:textId="77777777" w:rsidR="00156410" w:rsidRDefault="00156410" w:rsidP="00B40D59">
      <w:pPr>
        <w:spacing w:after="0" w:line="240" w:lineRule="auto"/>
      </w:pPr>
      <w:r>
        <w:separator/>
      </w:r>
    </w:p>
  </w:endnote>
  <w:endnote w:type="continuationSeparator" w:id="0">
    <w:p w14:paraId="246FAC8C" w14:textId="77777777" w:rsidR="00156410" w:rsidRDefault="00156410" w:rsidP="00B4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51808" w14:textId="434032D9" w:rsidR="00B40D59" w:rsidRPr="00C501DD" w:rsidRDefault="00B40D59">
    <w:pPr>
      <w:pStyle w:val="Footer"/>
      <w:rPr>
        <w:rFonts w:ascii="Times New Roman" w:hAnsi="Times New Roman"/>
      </w:rPr>
    </w:pPr>
    <w:r w:rsidRPr="00C501DD">
      <w:rPr>
        <w:rFonts w:ascii="Times New Roman" w:hAnsi="Times New Roman"/>
      </w:rPr>
      <w:t>Copyright © 2019</w:t>
    </w:r>
    <w:r w:rsidR="0082328F" w:rsidRPr="00C501DD">
      <w:rPr>
        <w:rFonts w:ascii="Times New Roman" w:hAnsi="Times New Roman"/>
      </w:rPr>
      <w:t>-</w:t>
    </w:r>
    <w:r w:rsidR="00F610AE" w:rsidRPr="00F610AE">
      <w:rPr>
        <w:rFonts w:ascii="Times New Roman" w:hAnsi="Times New Roman"/>
      </w:rPr>
      <w:t>present</w:t>
    </w:r>
    <w:r w:rsidRPr="00C501DD">
      <w:rPr>
        <w:rFonts w:ascii="Times New Roman" w:hAnsi="Times New Roman"/>
      </w:rPr>
      <w:t>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D80DF" w14:textId="77777777" w:rsidR="00156410" w:rsidRDefault="00156410" w:rsidP="00B40D59">
      <w:pPr>
        <w:spacing w:after="0" w:line="240" w:lineRule="auto"/>
      </w:pPr>
      <w:r>
        <w:separator/>
      </w:r>
    </w:p>
  </w:footnote>
  <w:footnote w:type="continuationSeparator" w:id="0">
    <w:p w14:paraId="075424CE" w14:textId="77777777" w:rsidR="00156410" w:rsidRDefault="00156410" w:rsidP="00B40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967E5"/>
    <w:multiLevelType w:val="hybridMultilevel"/>
    <w:tmpl w:val="BE0C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61563"/>
    <w:multiLevelType w:val="hybridMultilevel"/>
    <w:tmpl w:val="34B6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E7437"/>
    <w:multiLevelType w:val="hybridMultilevel"/>
    <w:tmpl w:val="881617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7"/>
        </w:tabs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7"/>
        </w:tabs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7"/>
        </w:tabs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7"/>
        </w:tabs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7"/>
        </w:tabs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7"/>
        </w:tabs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7"/>
        </w:tabs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7"/>
        </w:tabs>
        <w:ind w:left="6897" w:hanging="360"/>
      </w:pPr>
      <w:rPr>
        <w:rFonts w:ascii="Wingdings" w:hAnsi="Wingdings" w:hint="default"/>
      </w:rPr>
    </w:lvl>
  </w:abstractNum>
  <w:abstractNum w:abstractNumId="3" w15:restartNumberingAfterBreak="0">
    <w:nsid w:val="1F681BF3"/>
    <w:multiLevelType w:val="hybridMultilevel"/>
    <w:tmpl w:val="E8685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244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1683B7D"/>
    <w:multiLevelType w:val="hybridMultilevel"/>
    <w:tmpl w:val="E308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EF11EC"/>
    <w:multiLevelType w:val="hybridMultilevel"/>
    <w:tmpl w:val="71FE99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500233"/>
    <w:multiLevelType w:val="hybridMultilevel"/>
    <w:tmpl w:val="6480EA0E"/>
    <w:lvl w:ilvl="0" w:tplc="61E61510">
      <w:start w:val="5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4359E1"/>
    <w:multiLevelType w:val="hybridMultilevel"/>
    <w:tmpl w:val="BB60E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29591E"/>
    <w:multiLevelType w:val="hybridMultilevel"/>
    <w:tmpl w:val="E2F207CC"/>
    <w:lvl w:ilvl="0" w:tplc="223814E8">
      <w:start w:val="1"/>
      <w:numFmt w:val="decimal"/>
      <w:pStyle w:val="list-nor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67059F7"/>
    <w:multiLevelType w:val="hybridMultilevel"/>
    <w:tmpl w:val="35A0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73D28"/>
    <w:multiLevelType w:val="hybridMultilevel"/>
    <w:tmpl w:val="E04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FE5E68"/>
    <w:multiLevelType w:val="hybridMultilevel"/>
    <w:tmpl w:val="2304A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F623D3"/>
    <w:multiLevelType w:val="multilevel"/>
    <w:tmpl w:val="005879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8C44C14"/>
    <w:multiLevelType w:val="hybridMultilevel"/>
    <w:tmpl w:val="C4C8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4C3970"/>
    <w:multiLevelType w:val="hybridMultilevel"/>
    <w:tmpl w:val="68366A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856714"/>
    <w:multiLevelType w:val="hybridMultilevel"/>
    <w:tmpl w:val="6EDC8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D1DE5"/>
    <w:multiLevelType w:val="hybridMultilevel"/>
    <w:tmpl w:val="0AC6C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141B5"/>
    <w:multiLevelType w:val="hybridMultilevel"/>
    <w:tmpl w:val="11BE0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F12F1C"/>
    <w:multiLevelType w:val="multilevel"/>
    <w:tmpl w:val="005879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63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D22582E"/>
    <w:multiLevelType w:val="hybridMultilevel"/>
    <w:tmpl w:val="6AAE2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752622">
    <w:abstractNumId w:val="18"/>
  </w:num>
  <w:num w:numId="2" w16cid:durableId="664433172">
    <w:abstractNumId w:val="2"/>
  </w:num>
  <w:num w:numId="3" w16cid:durableId="800541485">
    <w:abstractNumId w:val="15"/>
  </w:num>
  <w:num w:numId="4" w16cid:durableId="846141221">
    <w:abstractNumId w:val="7"/>
  </w:num>
  <w:num w:numId="5" w16cid:durableId="1248732682">
    <w:abstractNumId w:val="10"/>
  </w:num>
  <w:num w:numId="6" w16cid:durableId="1476291271">
    <w:abstractNumId w:val="16"/>
  </w:num>
  <w:num w:numId="7" w16cid:durableId="1409961645">
    <w:abstractNumId w:val="11"/>
  </w:num>
  <w:num w:numId="8" w16cid:durableId="786703917">
    <w:abstractNumId w:val="3"/>
  </w:num>
  <w:num w:numId="9" w16cid:durableId="497698587">
    <w:abstractNumId w:val="6"/>
  </w:num>
  <w:num w:numId="10" w16cid:durableId="2021077730">
    <w:abstractNumId w:val="1"/>
  </w:num>
  <w:num w:numId="11" w16cid:durableId="704214684">
    <w:abstractNumId w:val="0"/>
  </w:num>
  <w:num w:numId="12" w16cid:durableId="921571823">
    <w:abstractNumId w:val="20"/>
  </w:num>
  <w:num w:numId="13" w16cid:durableId="967663512">
    <w:abstractNumId w:val="9"/>
  </w:num>
  <w:num w:numId="14" w16cid:durableId="200021154">
    <w:abstractNumId w:val="8"/>
  </w:num>
  <w:num w:numId="15" w16cid:durableId="1433739902">
    <w:abstractNumId w:val="17"/>
  </w:num>
  <w:num w:numId="16" w16cid:durableId="5715856">
    <w:abstractNumId w:val="14"/>
  </w:num>
  <w:num w:numId="17" w16cid:durableId="597566591">
    <w:abstractNumId w:val="5"/>
  </w:num>
  <w:num w:numId="18" w16cid:durableId="918178762">
    <w:abstractNumId w:val="13"/>
  </w:num>
  <w:num w:numId="19" w16cid:durableId="210505129">
    <w:abstractNumId w:val="4"/>
  </w:num>
  <w:num w:numId="20" w16cid:durableId="193004503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961963189">
    <w:abstractNumId w:val="19"/>
  </w:num>
  <w:num w:numId="22" w16cid:durableId="8852190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1FB"/>
    <w:rsid w:val="00005A91"/>
    <w:rsid w:val="00010FBB"/>
    <w:rsid w:val="000134C0"/>
    <w:rsid w:val="00016758"/>
    <w:rsid w:val="00017731"/>
    <w:rsid w:val="000179B9"/>
    <w:rsid w:val="00040058"/>
    <w:rsid w:val="000429A3"/>
    <w:rsid w:val="00044F66"/>
    <w:rsid w:val="0005413F"/>
    <w:rsid w:val="00057799"/>
    <w:rsid w:val="00062537"/>
    <w:rsid w:val="00062C86"/>
    <w:rsid w:val="0006355E"/>
    <w:rsid w:val="000643A4"/>
    <w:rsid w:val="00081228"/>
    <w:rsid w:val="0008478C"/>
    <w:rsid w:val="00087DB5"/>
    <w:rsid w:val="000923BE"/>
    <w:rsid w:val="000A4F35"/>
    <w:rsid w:val="000A60B9"/>
    <w:rsid w:val="000B3365"/>
    <w:rsid w:val="000B5796"/>
    <w:rsid w:val="000D261F"/>
    <w:rsid w:val="000D6FD7"/>
    <w:rsid w:val="000E1335"/>
    <w:rsid w:val="001046BC"/>
    <w:rsid w:val="00107716"/>
    <w:rsid w:val="00114EC5"/>
    <w:rsid w:val="0012175A"/>
    <w:rsid w:val="001238C6"/>
    <w:rsid w:val="00124474"/>
    <w:rsid w:val="0013361A"/>
    <w:rsid w:val="00150D9D"/>
    <w:rsid w:val="0015327D"/>
    <w:rsid w:val="00155F53"/>
    <w:rsid w:val="00156410"/>
    <w:rsid w:val="00156CBA"/>
    <w:rsid w:val="00161643"/>
    <w:rsid w:val="00161ED9"/>
    <w:rsid w:val="00163ADD"/>
    <w:rsid w:val="00166654"/>
    <w:rsid w:val="00170D73"/>
    <w:rsid w:val="0017237E"/>
    <w:rsid w:val="00173178"/>
    <w:rsid w:val="00190CD7"/>
    <w:rsid w:val="0019161D"/>
    <w:rsid w:val="00196F32"/>
    <w:rsid w:val="001C0C92"/>
    <w:rsid w:val="001C4870"/>
    <w:rsid w:val="001C6494"/>
    <w:rsid w:val="001E0B44"/>
    <w:rsid w:val="001F0EC9"/>
    <w:rsid w:val="00202814"/>
    <w:rsid w:val="00210025"/>
    <w:rsid w:val="002216B4"/>
    <w:rsid w:val="00223112"/>
    <w:rsid w:val="00225F42"/>
    <w:rsid w:val="002340FC"/>
    <w:rsid w:val="00244802"/>
    <w:rsid w:val="00246469"/>
    <w:rsid w:val="002469BE"/>
    <w:rsid w:val="00251A17"/>
    <w:rsid w:val="00266D57"/>
    <w:rsid w:val="00274910"/>
    <w:rsid w:val="00280020"/>
    <w:rsid w:val="0028579D"/>
    <w:rsid w:val="00285934"/>
    <w:rsid w:val="00292E44"/>
    <w:rsid w:val="002C5117"/>
    <w:rsid w:val="002C557E"/>
    <w:rsid w:val="002C675C"/>
    <w:rsid w:val="002C7A6C"/>
    <w:rsid w:val="002D7612"/>
    <w:rsid w:val="002E2B00"/>
    <w:rsid w:val="002E33C5"/>
    <w:rsid w:val="002F10C3"/>
    <w:rsid w:val="00302C5F"/>
    <w:rsid w:val="00302C80"/>
    <w:rsid w:val="003109C3"/>
    <w:rsid w:val="00316C1C"/>
    <w:rsid w:val="0032223F"/>
    <w:rsid w:val="0033175E"/>
    <w:rsid w:val="00331893"/>
    <w:rsid w:val="00357609"/>
    <w:rsid w:val="00362EA7"/>
    <w:rsid w:val="00363195"/>
    <w:rsid w:val="00366751"/>
    <w:rsid w:val="00384A22"/>
    <w:rsid w:val="003A3A5D"/>
    <w:rsid w:val="003A5F50"/>
    <w:rsid w:val="003B2857"/>
    <w:rsid w:val="003B3E1E"/>
    <w:rsid w:val="003B69CF"/>
    <w:rsid w:val="003C48F5"/>
    <w:rsid w:val="003E2484"/>
    <w:rsid w:val="003E2BFF"/>
    <w:rsid w:val="003E2DA7"/>
    <w:rsid w:val="003F0C0E"/>
    <w:rsid w:val="004063FE"/>
    <w:rsid w:val="00410B49"/>
    <w:rsid w:val="0043195C"/>
    <w:rsid w:val="00431F37"/>
    <w:rsid w:val="00432802"/>
    <w:rsid w:val="0044143B"/>
    <w:rsid w:val="0044294F"/>
    <w:rsid w:val="0045535B"/>
    <w:rsid w:val="00466A49"/>
    <w:rsid w:val="004A3B12"/>
    <w:rsid w:val="004B3AF6"/>
    <w:rsid w:val="004B7924"/>
    <w:rsid w:val="004D2748"/>
    <w:rsid w:val="004D3644"/>
    <w:rsid w:val="004E6D31"/>
    <w:rsid w:val="004E7F7B"/>
    <w:rsid w:val="004F68F8"/>
    <w:rsid w:val="004F690A"/>
    <w:rsid w:val="00503154"/>
    <w:rsid w:val="005101C0"/>
    <w:rsid w:val="0051102D"/>
    <w:rsid w:val="00532BE3"/>
    <w:rsid w:val="00567531"/>
    <w:rsid w:val="00570F05"/>
    <w:rsid w:val="00577EF7"/>
    <w:rsid w:val="00584B5F"/>
    <w:rsid w:val="0059510A"/>
    <w:rsid w:val="005C0E20"/>
    <w:rsid w:val="005C5175"/>
    <w:rsid w:val="005E67C3"/>
    <w:rsid w:val="005F2A17"/>
    <w:rsid w:val="00607B28"/>
    <w:rsid w:val="006132AC"/>
    <w:rsid w:val="00616BF6"/>
    <w:rsid w:val="006170CB"/>
    <w:rsid w:val="00632DCF"/>
    <w:rsid w:val="006428B7"/>
    <w:rsid w:val="00644ADC"/>
    <w:rsid w:val="006464F4"/>
    <w:rsid w:val="00671E33"/>
    <w:rsid w:val="006972ED"/>
    <w:rsid w:val="006A0680"/>
    <w:rsid w:val="006B03E8"/>
    <w:rsid w:val="006B287A"/>
    <w:rsid w:val="006B4F4A"/>
    <w:rsid w:val="006C42C1"/>
    <w:rsid w:val="006D5AF4"/>
    <w:rsid w:val="006F602E"/>
    <w:rsid w:val="00702149"/>
    <w:rsid w:val="0071551B"/>
    <w:rsid w:val="00726BF0"/>
    <w:rsid w:val="00732C90"/>
    <w:rsid w:val="007419A6"/>
    <w:rsid w:val="00744BA9"/>
    <w:rsid w:val="00746F2D"/>
    <w:rsid w:val="0076487B"/>
    <w:rsid w:val="00766590"/>
    <w:rsid w:val="007707E8"/>
    <w:rsid w:val="00782952"/>
    <w:rsid w:val="00786C2B"/>
    <w:rsid w:val="0079439A"/>
    <w:rsid w:val="007A07E3"/>
    <w:rsid w:val="007B00A3"/>
    <w:rsid w:val="007B0F5E"/>
    <w:rsid w:val="007B4567"/>
    <w:rsid w:val="007D08AD"/>
    <w:rsid w:val="007D5565"/>
    <w:rsid w:val="007E0678"/>
    <w:rsid w:val="007E0A2D"/>
    <w:rsid w:val="007E16A6"/>
    <w:rsid w:val="007E7BC6"/>
    <w:rsid w:val="007E7F78"/>
    <w:rsid w:val="007F366C"/>
    <w:rsid w:val="008040D2"/>
    <w:rsid w:val="0080473E"/>
    <w:rsid w:val="008131E1"/>
    <w:rsid w:val="00815206"/>
    <w:rsid w:val="00820435"/>
    <w:rsid w:val="0082312D"/>
    <w:rsid w:val="0082328F"/>
    <w:rsid w:val="0084382F"/>
    <w:rsid w:val="00844E9B"/>
    <w:rsid w:val="008454C9"/>
    <w:rsid w:val="00850E5F"/>
    <w:rsid w:val="00851699"/>
    <w:rsid w:val="00853D47"/>
    <w:rsid w:val="0086212B"/>
    <w:rsid w:val="00866D07"/>
    <w:rsid w:val="00883998"/>
    <w:rsid w:val="008856B0"/>
    <w:rsid w:val="00890F67"/>
    <w:rsid w:val="00891091"/>
    <w:rsid w:val="00893F8D"/>
    <w:rsid w:val="00894DB0"/>
    <w:rsid w:val="00896B26"/>
    <w:rsid w:val="008A08A5"/>
    <w:rsid w:val="008A0E22"/>
    <w:rsid w:val="008B3FAC"/>
    <w:rsid w:val="008C59E4"/>
    <w:rsid w:val="008C6015"/>
    <w:rsid w:val="008C6FC2"/>
    <w:rsid w:val="008E4CDA"/>
    <w:rsid w:val="008E702F"/>
    <w:rsid w:val="008F5E6D"/>
    <w:rsid w:val="008F7C68"/>
    <w:rsid w:val="00900B39"/>
    <w:rsid w:val="00900BFD"/>
    <w:rsid w:val="009136A6"/>
    <w:rsid w:val="009143CC"/>
    <w:rsid w:val="009145A0"/>
    <w:rsid w:val="00915620"/>
    <w:rsid w:val="00915C5E"/>
    <w:rsid w:val="0092401D"/>
    <w:rsid w:val="00924122"/>
    <w:rsid w:val="00930F72"/>
    <w:rsid w:val="009353B4"/>
    <w:rsid w:val="00937D50"/>
    <w:rsid w:val="00944607"/>
    <w:rsid w:val="009652F7"/>
    <w:rsid w:val="00981EFC"/>
    <w:rsid w:val="009973BE"/>
    <w:rsid w:val="009A0559"/>
    <w:rsid w:val="009B401F"/>
    <w:rsid w:val="009C498B"/>
    <w:rsid w:val="009C6816"/>
    <w:rsid w:val="009C7F41"/>
    <w:rsid w:val="009D4C92"/>
    <w:rsid w:val="009F1885"/>
    <w:rsid w:val="00A00A92"/>
    <w:rsid w:val="00A1155C"/>
    <w:rsid w:val="00A16369"/>
    <w:rsid w:val="00A21684"/>
    <w:rsid w:val="00A221FB"/>
    <w:rsid w:val="00A2760B"/>
    <w:rsid w:val="00A33299"/>
    <w:rsid w:val="00A42B00"/>
    <w:rsid w:val="00A42F2C"/>
    <w:rsid w:val="00A45157"/>
    <w:rsid w:val="00A54A77"/>
    <w:rsid w:val="00A64DA0"/>
    <w:rsid w:val="00A6684A"/>
    <w:rsid w:val="00A767DB"/>
    <w:rsid w:val="00A76CC2"/>
    <w:rsid w:val="00A8197A"/>
    <w:rsid w:val="00A84A82"/>
    <w:rsid w:val="00A97757"/>
    <w:rsid w:val="00AC2179"/>
    <w:rsid w:val="00AC3CAD"/>
    <w:rsid w:val="00AC753A"/>
    <w:rsid w:val="00AD4258"/>
    <w:rsid w:val="00AE7292"/>
    <w:rsid w:val="00B03A22"/>
    <w:rsid w:val="00B17F55"/>
    <w:rsid w:val="00B36F14"/>
    <w:rsid w:val="00B40D59"/>
    <w:rsid w:val="00B4244D"/>
    <w:rsid w:val="00B454DC"/>
    <w:rsid w:val="00B52356"/>
    <w:rsid w:val="00B54604"/>
    <w:rsid w:val="00B54C1F"/>
    <w:rsid w:val="00B641BE"/>
    <w:rsid w:val="00B73FFE"/>
    <w:rsid w:val="00B83385"/>
    <w:rsid w:val="00B8679F"/>
    <w:rsid w:val="00BA216A"/>
    <w:rsid w:val="00BA264B"/>
    <w:rsid w:val="00BA4484"/>
    <w:rsid w:val="00BA7401"/>
    <w:rsid w:val="00BB1B8B"/>
    <w:rsid w:val="00BB1C0E"/>
    <w:rsid w:val="00BB68F9"/>
    <w:rsid w:val="00BC066A"/>
    <w:rsid w:val="00BC6861"/>
    <w:rsid w:val="00BE30DF"/>
    <w:rsid w:val="00BE4C95"/>
    <w:rsid w:val="00BF1386"/>
    <w:rsid w:val="00BF30AE"/>
    <w:rsid w:val="00BF4AC0"/>
    <w:rsid w:val="00C025D1"/>
    <w:rsid w:val="00C02B2E"/>
    <w:rsid w:val="00C22189"/>
    <w:rsid w:val="00C501DD"/>
    <w:rsid w:val="00C50C93"/>
    <w:rsid w:val="00C52756"/>
    <w:rsid w:val="00C553AD"/>
    <w:rsid w:val="00C55787"/>
    <w:rsid w:val="00C636CB"/>
    <w:rsid w:val="00C65B9B"/>
    <w:rsid w:val="00C71E51"/>
    <w:rsid w:val="00C80DF2"/>
    <w:rsid w:val="00C81241"/>
    <w:rsid w:val="00C832AF"/>
    <w:rsid w:val="00C93FDB"/>
    <w:rsid w:val="00CA1DFA"/>
    <w:rsid w:val="00CB7203"/>
    <w:rsid w:val="00CD2C5E"/>
    <w:rsid w:val="00CD7604"/>
    <w:rsid w:val="00CE3E8B"/>
    <w:rsid w:val="00CF5A35"/>
    <w:rsid w:val="00D207A2"/>
    <w:rsid w:val="00D259CC"/>
    <w:rsid w:val="00D4394D"/>
    <w:rsid w:val="00D51A72"/>
    <w:rsid w:val="00D542B0"/>
    <w:rsid w:val="00D657E8"/>
    <w:rsid w:val="00D8182F"/>
    <w:rsid w:val="00D81D95"/>
    <w:rsid w:val="00D82A9C"/>
    <w:rsid w:val="00D8518A"/>
    <w:rsid w:val="00D87B73"/>
    <w:rsid w:val="00D95C4E"/>
    <w:rsid w:val="00D96261"/>
    <w:rsid w:val="00DB5FF5"/>
    <w:rsid w:val="00DD0E58"/>
    <w:rsid w:val="00DD2B64"/>
    <w:rsid w:val="00DD3217"/>
    <w:rsid w:val="00DE5730"/>
    <w:rsid w:val="00DE6C23"/>
    <w:rsid w:val="00DF06F7"/>
    <w:rsid w:val="00DF734C"/>
    <w:rsid w:val="00E36DE8"/>
    <w:rsid w:val="00E40210"/>
    <w:rsid w:val="00E407A4"/>
    <w:rsid w:val="00E42B52"/>
    <w:rsid w:val="00E447FC"/>
    <w:rsid w:val="00E47CA8"/>
    <w:rsid w:val="00E5677C"/>
    <w:rsid w:val="00E73052"/>
    <w:rsid w:val="00E8150B"/>
    <w:rsid w:val="00E96F7C"/>
    <w:rsid w:val="00EA0838"/>
    <w:rsid w:val="00EA5D00"/>
    <w:rsid w:val="00EA7A6D"/>
    <w:rsid w:val="00EB41EF"/>
    <w:rsid w:val="00EB4EB8"/>
    <w:rsid w:val="00EC10D8"/>
    <w:rsid w:val="00EC288F"/>
    <w:rsid w:val="00EC5389"/>
    <w:rsid w:val="00EC7570"/>
    <w:rsid w:val="00EF0D6F"/>
    <w:rsid w:val="00EF18D7"/>
    <w:rsid w:val="00EF4B54"/>
    <w:rsid w:val="00EF7D04"/>
    <w:rsid w:val="00F01F40"/>
    <w:rsid w:val="00F04217"/>
    <w:rsid w:val="00F06F33"/>
    <w:rsid w:val="00F20D97"/>
    <w:rsid w:val="00F232F9"/>
    <w:rsid w:val="00F239DB"/>
    <w:rsid w:val="00F30032"/>
    <w:rsid w:val="00F3029E"/>
    <w:rsid w:val="00F50D44"/>
    <w:rsid w:val="00F532DF"/>
    <w:rsid w:val="00F610AE"/>
    <w:rsid w:val="00F90E1C"/>
    <w:rsid w:val="00FA45B7"/>
    <w:rsid w:val="00FC02CC"/>
    <w:rsid w:val="00FC1381"/>
    <w:rsid w:val="00FC2B36"/>
    <w:rsid w:val="00FD3F3C"/>
    <w:rsid w:val="00FE4E05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66BA8"/>
  <w15:chartTrackingRefBased/>
  <w15:docId w15:val="{0FDCCBED-CA92-4261-BEF4-46468693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DFA"/>
    <w:pPr>
      <w:spacing w:after="200" w:line="360" w:lineRule="auto"/>
    </w:pPr>
    <w:rPr>
      <w:rFonts w:ascii="Verdana" w:eastAsia="Times New Roman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75C"/>
    <w:pPr>
      <w:keepNext/>
      <w:keepLines/>
      <w:spacing w:before="600"/>
      <w:outlineLvl w:val="0"/>
    </w:pPr>
    <w:rPr>
      <w:rFonts w:eastAsiaTheme="majorEastAsia" w:cstheme="majorBidi"/>
      <w:b/>
      <w:bCs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75C"/>
    <w:pPr>
      <w:keepNext/>
      <w:keepLines/>
      <w:spacing w:before="400"/>
      <w:outlineLvl w:val="1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75C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0070C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C675C"/>
    <w:pPr>
      <w:outlineLvl w:val="3"/>
    </w:pPr>
    <w:rPr>
      <w:b w:val="0"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C67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5C"/>
    <w:rPr>
      <w:rFonts w:ascii="Verdana" w:eastAsia="Times New Roman" w:hAnsi="Verdan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6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5C"/>
    <w:rPr>
      <w:rFonts w:ascii="Verdana" w:eastAsia="Times New Roman" w:hAnsi="Verdan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675C"/>
    <w:rPr>
      <w:rFonts w:ascii="Verdana" w:eastAsiaTheme="majorEastAsia" w:hAnsi="Verdana" w:cstheme="majorBidi"/>
      <w:b/>
      <w:bCs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675C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C675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C675C"/>
    <w:rPr>
      <w:rFonts w:ascii="Verdana" w:eastAsiaTheme="majorEastAsia" w:hAnsi="Verdana" w:cstheme="majorBidi"/>
      <w:b/>
      <w:bCs/>
      <w:color w:val="0070C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75C"/>
    <w:rPr>
      <w:rFonts w:ascii="Verdana" w:eastAsiaTheme="majorEastAsia" w:hAnsi="Verdana" w:cstheme="majorBidi"/>
      <w:color w:val="0070C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C675C"/>
    <w:rPr>
      <w:rFonts w:ascii="Verdana" w:eastAsia="Times New Roman" w:hAnsi="Verdana"/>
      <w:sz w:val="24"/>
      <w:szCs w:val="24"/>
    </w:rPr>
  </w:style>
  <w:style w:type="paragraph" w:customStyle="1" w:styleId="list-normal">
    <w:name w:val="list - normal"/>
    <w:basedOn w:val="ListParagraph"/>
    <w:link w:val="list-normalChar"/>
    <w:qFormat/>
    <w:rsid w:val="002C675C"/>
    <w:pPr>
      <w:numPr>
        <w:numId w:val="13"/>
      </w:numPr>
      <w:contextualSpacing w:val="0"/>
    </w:pPr>
  </w:style>
  <w:style w:type="character" w:customStyle="1" w:styleId="list-normalChar">
    <w:name w:val="list - normal Char"/>
    <w:basedOn w:val="ListParagraphChar"/>
    <w:link w:val="list-normal"/>
    <w:rsid w:val="002C675C"/>
    <w:rPr>
      <w:rFonts w:ascii="Verdana" w:eastAsia="Times New Roman" w:hAnsi="Verdana"/>
      <w:sz w:val="24"/>
      <w:szCs w:val="24"/>
    </w:rPr>
  </w:style>
  <w:style w:type="paragraph" w:styleId="NoSpacing">
    <w:name w:val="No Spacing"/>
    <w:uiPriority w:val="1"/>
    <w:qFormat/>
    <w:rsid w:val="002C675C"/>
    <w:rPr>
      <w:rFonts w:ascii="Verdana" w:eastAsia="Times New Roman" w:hAnsi="Verdana"/>
      <w:sz w:val="24"/>
      <w:szCs w:val="24"/>
    </w:rPr>
  </w:style>
  <w:style w:type="character" w:styleId="Strong">
    <w:name w:val="Strong"/>
    <w:basedOn w:val="DefaultParagraphFont"/>
    <w:qFormat/>
    <w:rsid w:val="002C675C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2C67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2C67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2C675C"/>
    <w:pPr>
      <w:contextualSpacing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C675C"/>
    <w:rPr>
      <w:rFonts w:ascii="Verdana" w:eastAsiaTheme="majorEastAsia" w:hAnsi="Verdana" w:cstheme="majorBidi"/>
      <w:spacing w:val="-10"/>
      <w:kern w:val="28"/>
      <w:sz w:val="48"/>
      <w:szCs w:val="48"/>
    </w:rPr>
  </w:style>
  <w:style w:type="character" w:customStyle="1" w:styleId="normaltextrun">
    <w:name w:val="normaltextrun"/>
    <w:basedOn w:val="DefaultParagraphFont"/>
    <w:rsid w:val="00CA1DFA"/>
  </w:style>
  <w:style w:type="character" w:styleId="Hyperlink">
    <w:name w:val="Hyperlink"/>
    <w:basedOn w:val="DefaultParagraphFont"/>
    <w:unhideWhenUsed/>
    <w:rsid w:val="000A60B9"/>
    <w:rPr>
      <w:color w:val="0563C1" w:themeColor="hyperlink"/>
      <w:u w:val="single"/>
    </w:rPr>
  </w:style>
  <w:style w:type="character" w:customStyle="1" w:styleId="textlayer--absolute">
    <w:name w:val="textlayer--absolute"/>
    <w:basedOn w:val="DefaultParagraphFont"/>
    <w:rsid w:val="00E73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5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17871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70731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6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909599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466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83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8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4733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596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2136606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872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BE12C259DA0F4F824F5875446914C0" ma:contentTypeVersion="12" ma:contentTypeDescription="Create a new document." ma:contentTypeScope="" ma:versionID="f4cdaa0b30a138f4f0a9ec67343b373c">
  <xsd:schema xmlns:xsd="http://www.w3.org/2001/XMLSchema" xmlns:xs="http://www.w3.org/2001/XMLSchema" xmlns:p="http://schemas.microsoft.com/office/2006/metadata/properties" xmlns:ns3="7dae1c27-de9d-4da8-ab82-84385cfaa1d4" targetNamespace="http://schemas.microsoft.com/office/2006/metadata/properties" ma:root="true" ma:fieldsID="f889d7b3799b6b69f8978dafb861a34b" ns3:_="">
    <xsd:import namespace="7dae1c27-de9d-4da8-ab82-84385cfaa1d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ae1c27-de9d-4da8-ab82-84385cfaa1d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dae1c27-de9d-4da8-ab82-84385cfaa1d4" xsi:nil="true"/>
  </documentManagement>
</p:properties>
</file>

<file path=customXml/itemProps1.xml><?xml version="1.0" encoding="utf-8"?>
<ds:datastoreItem xmlns:ds="http://schemas.openxmlformats.org/officeDocument/2006/customXml" ds:itemID="{EEB98F64-8A97-4515-875F-7F197D2F9E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F898DD-D4AE-41EA-B797-6102675D0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ae1c27-de9d-4da8-ab82-84385cfaa1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D60C8A-82B1-4EB4-9BBD-852A15B3B3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526391-BD53-4C5B-8021-EAA77FB08D0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7dae1c27-de9d-4da8-ab82-84385cfaa1d4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1: ListMaker</vt:lpstr>
    </vt:vector>
  </TitlesOfParts>
  <Company>CAS IT</Company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1: ListMaker</dc:title>
  <dc:subject/>
  <dc:creator>Tom Wulf</dc:creator>
  <cp:keywords/>
  <cp:lastModifiedBy>Hitz, Kenzie (hitzml)</cp:lastModifiedBy>
  <cp:revision>2</cp:revision>
  <dcterms:created xsi:type="dcterms:W3CDTF">2025-04-07T23:26:00Z</dcterms:created>
  <dcterms:modified xsi:type="dcterms:W3CDTF">2025-04-07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BE12C259DA0F4F824F5875446914C0</vt:lpwstr>
  </property>
</Properties>
</file>